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3" w:rsidRDefault="00536AA3" w:rsidP="00536AA3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Утверждено: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заседании Совета Адвокатской палаты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ировской области 26.12.2018 года (протокол № 16)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. 20.05.2019г.  (протокол  Совета ННО «АПКО» № 8)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. 08.07.2019г. (протокол Совета ННО «АПКО» № 10)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 w:rsidRPr="00D13279">
        <w:rPr>
          <w:rFonts w:ascii="Times New Roman" w:hAnsi="Times New Roman"/>
          <w:bCs/>
        </w:rPr>
        <w:t>с изм.</w:t>
      </w:r>
      <w:r>
        <w:rPr>
          <w:rFonts w:ascii="Times New Roman" w:hAnsi="Times New Roman"/>
          <w:bCs/>
        </w:rPr>
        <w:t xml:space="preserve"> </w:t>
      </w:r>
      <w:r w:rsidRPr="00D13279">
        <w:rPr>
          <w:rFonts w:ascii="Times New Roman" w:hAnsi="Times New Roman"/>
          <w:bCs/>
        </w:rPr>
        <w:t>27.12.2019г. (протокол Совета ННО «АПКО» № 16)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 w:rsidRPr="00D13279">
        <w:rPr>
          <w:rFonts w:ascii="Times New Roman" w:hAnsi="Times New Roman"/>
          <w:bCs/>
        </w:rPr>
        <w:t>с изм.</w:t>
      </w:r>
      <w:r>
        <w:rPr>
          <w:rFonts w:ascii="Times New Roman" w:hAnsi="Times New Roman"/>
          <w:bCs/>
        </w:rPr>
        <w:t xml:space="preserve">  13.01.2020</w:t>
      </w:r>
      <w:r w:rsidRPr="00D13279">
        <w:rPr>
          <w:rFonts w:ascii="Times New Roman" w:hAnsi="Times New Roman"/>
          <w:bCs/>
        </w:rPr>
        <w:t xml:space="preserve">г. (протокол Совета ННО </w:t>
      </w:r>
      <w:r>
        <w:rPr>
          <w:rFonts w:ascii="Times New Roman" w:hAnsi="Times New Roman"/>
          <w:bCs/>
        </w:rPr>
        <w:t>«АПКО» № 1</w:t>
      </w:r>
      <w:r w:rsidRPr="00D13279">
        <w:rPr>
          <w:rFonts w:ascii="Times New Roman" w:hAnsi="Times New Roman"/>
          <w:bCs/>
        </w:rPr>
        <w:t>)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 w:rsidRPr="00D13279">
        <w:rPr>
          <w:rFonts w:ascii="Times New Roman" w:hAnsi="Times New Roman"/>
          <w:bCs/>
        </w:rPr>
        <w:t>с изм.</w:t>
      </w:r>
      <w:r>
        <w:rPr>
          <w:rFonts w:ascii="Times New Roman" w:hAnsi="Times New Roman"/>
          <w:bCs/>
        </w:rPr>
        <w:t xml:space="preserve">  25.02.2020</w:t>
      </w:r>
      <w:r w:rsidRPr="00D13279">
        <w:rPr>
          <w:rFonts w:ascii="Times New Roman" w:hAnsi="Times New Roman"/>
          <w:bCs/>
        </w:rPr>
        <w:t xml:space="preserve">г. (протокол Совета ННО </w:t>
      </w:r>
      <w:r>
        <w:rPr>
          <w:rFonts w:ascii="Times New Roman" w:hAnsi="Times New Roman"/>
          <w:bCs/>
        </w:rPr>
        <w:t>«АПКО» № 4</w:t>
      </w:r>
      <w:r w:rsidRPr="00D13279">
        <w:rPr>
          <w:rFonts w:ascii="Times New Roman" w:hAnsi="Times New Roman"/>
          <w:bCs/>
        </w:rPr>
        <w:t>)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 w:rsidRPr="00D13279">
        <w:rPr>
          <w:rFonts w:ascii="Times New Roman" w:hAnsi="Times New Roman"/>
          <w:bCs/>
        </w:rPr>
        <w:t>с изм.</w:t>
      </w:r>
      <w:r>
        <w:rPr>
          <w:rFonts w:ascii="Times New Roman" w:hAnsi="Times New Roman"/>
          <w:bCs/>
        </w:rPr>
        <w:t xml:space="preserve">  13.04.2020</w:t>
      </w:r>
      <w:r w:rsidRPr="00D13279">
        <w:rPr>
          <w:rFonts w:ascii="Times New Roman" w:hAnsi="Times New Roman"/>
          <w:bCs/>
        </w:rPr>
        <w:t xml:space="preserve">г. (протокол Совета ННО </w:t>
      </w:r>
      <w:r>
        <w:rPr>
          <w:rFonts w:ascii="Times New Roman" w:hAnsi="Times New Roman"/>
          <w:bCs/>
        </w:rPr>
        <w:t>«АПКО» № 8</w:t>
      </w:r>
      <w:r w:rsidRPr="00D13279">
        <w:rPr>
          <w:rFonts w:ascii="Times New Roman" w:hAnsi="Times New Roman"/>
          <w:bCs/>
        </w:rPr>
        <w:t>)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.13.07.2020г. (</w:t>
      </w:r>
      <w:proofErr w:type="spellStart"/>
      <w:r>
        <w:rPr>
          <w:rFonts w:ascii="Times New Roman" w:hAnsi="Times New Roman"/>
          <w:bCs/>
        </w:rPr>
        <w:t>прготокол</w:t>
      </w:r>
      <w:proofErr w:type="spellEnd"/>
      <w:r>
        <w:rPr>
          <w:rFonts w:ascii="Times New Roman" w:hAnsi="Times New Roman"/>
          <w:bCs/>
        </w:rPr>
        <w:t xml:space="preserve"> Совета ННО «АПКО» № 11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.17.08.2020г. (</w:t>
      </w:r>
      <w:proofErr w:type="spellStart"/>
      <w:r>
        <w:rPr>
          <w:rFonts w:ascii="Times New Roman" w:hAnsi="Times New Roman"/>
          <w:bCs/>
        </w:rPr>
        <w:t>прготокол</w:t>
      </w:r>
      <w:proofErr w:type="spellEnd"/>
      <w:r>
        <w:rPr>
          <w:rFonts w:ascii="Times New Roman" w:hAnsi="Times New Roman"/>
          <w:bCs/>
        </w:rPr>
        <w:t xml:space="preserve"> Совета ННО «АПКО» № 12</w:t>
      </w: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</w:p>
    <w:p w:rsidR="00536AA3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</w:rPr>
      </w:pPr>
    </w:p>
    <w:p w:rsidR="00536AA3" w:rsidRPr="00D13279" w:rsidRDefault="00536AA3" w:rsidP="00536AA3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  <w:i/>
        </w:rPr>
      </w:pPr>
    </w:p>
    <w:p w:rsidR="00536AA3" w:rsidRDefault="00536AA3" w:rsidP="00536A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6970">
        <w:rPr>
          <w:rFonts w:ascii="Times New Roman" w:hAnsi="Times New Roman"/>
          <w:b/>
          <w:sz w:val="28"/>
          <w:szCs w:val="28"/>
        </w:rPr>
        <w:t xml:space="preserve">СПИСОК АДВОКАТОВ, ВКЛЮЧЕННЫХ В ГРАФИК ОКАЗАНИЯ БЕСПЛАТНОЙ ЮРИДИЧЕСКОЙ ПОМОЩИ ПО ГРАЖДАНСКИМ ДЕЛАМ  ОТДЕЛЬНЫМ КАТЕГОРИЯМ ГРАЖДАН </w:t>
      </w:r>
      <w:r>
        <w:rPr>
          <w:rFonts w:ascii="Times New Roman" w:hAnsi="Times New Roman"/>
          <w:b/>
          <w:sz w:val="28"/>
          <w:szCs w:val="28"/>
        </w:rPr>
        <w:t>НА 2020 ГОД</w:t>
      </w:r>
    </w:p>
    <w:p w:rsidR="00536AA3" w:rsidRPr="00036970" w:rsidRDefault="00536AA3" w:rsidP="00536AA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958"/>
        <w:gridCol w:w="3475"/>
      </w:tblGrid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AA3" w:rsidRPr="00803D57" w:rsidRDefault="00536AA3" w:rsidP="00984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/>
                <w:sz w:val="28"/>
                <w:szCs w:val="28"/>
              </w:rPr>
              <w:t>Ф.И.О. адвокат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/>
                <w:sz w:val="28"/>
                <w:szCs w:val="28"/>
              </w:rPr>
              <w:t>Адрес приема граждан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Светлана Анатоль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Спасская, 43/1, оф. 216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11-25-5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ишкин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Валентина Василь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Калинина, 2 (здание МФЦ);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Щорса, д. 95 (ТРЦ «Время Простора» - офис «</w:t>
            </w:r>
            <w:r w:rsidRPr="00803D57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Мои документы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3-74-88</w:t>
            </w:r>
          </w:p>
        </w:tc>
      </w:tr>
      <w:tr w:rsidR="00536AA3" w:rsidRPr="00803D57" w:rsidTr="00984C62">
        <w:trPr>
          <w:trHeight w:val="721"/>
        </w:trPr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Женихов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Ольга Викторо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8-26-3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итягин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Лариса Александро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536AA3" w:rsidRPr="00F71A80" w:rsidRDefault="00536AA3" w:rsidP="00984C6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  <w:r w:rsidRPr="00F71A80">
              <w:rPr>
                <w:rFonts w:ascii="Times New Roman" w:hAnsi="Times New Roman"/>
                <w:sz w:val="24"/>
                <w:szCs w:val="24"/>
              </w:rPr>
              <w:t>8,953-945-84-76.</w:t>
            </w:r>
          </w:p>
          <w:p w:rsidR="00536AA3" w:rsidRPr="00F71A80" w:rsidRDefault="00536AA3" w:rsidP="00984C62">
            <w:pPr>
              <w:tabs>
                <w:tab w:val="left" w:pos="32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Исупов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Ольга Борисо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г. Киров, ул. К. Маркса, 54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7-46-1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оспелов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Елена Григорь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65-73-87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ером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Юрий Анатоль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-912-820-77-46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абанов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Татьяна Геннадь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;</w:t>
            </w:r>
          </w:p>
          <w:p w:rsidR="00536AA3" w:rsidRPr="00803D57" w:rsidRDefault="00536AA3" w:rsidP="0098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4 (ТЦ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псе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9-139-35-48;</w:t>
            </w:r>
          </w:p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1-31-52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спаря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Эрик Роберт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;</w:t>
            </w:r>
          </w:p>
          <w:p w:rsidR="00536AA3" w:rsidRPr="00803D57" w:rsidRDefault="00536AA3" w:rsidP="00984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4 (ТЦ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псе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Щорса, ж. 95/2 (МФЦ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23 (Приемная полномочного представителя президента РФ по Кировской области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99-77-07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занцев</w:t>
            </w: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Вадим Александр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Киров, ул. Казанская, д.89 «А», оф. 7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-922-980-27-27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ксим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82-814-75-99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тру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гор Михайл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линина, 2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12-827-43-0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Дзюба </w:t>
            </w:r>
            <w:r w:rsidRPr="00803D57">
              <w:rPr>
                <w:rFonts w:ascii="Times New Roman" w:hAnsi="Times New Roman"/>
                <w:b w:val="0"/>
                <w:i w:val="0"/>
              </w:rPr>
              <w:br/>
              <w:t>Ольга Никола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орького, д.5, оф. 908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6-17-46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ерзлых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лександр Никола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Московская, 24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3-01-5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Хлыб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Наталья Виталь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Московская, 24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68-68-1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мирных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Анатолий Алексе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г. Киров, ул. Орловская, 10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6-71-4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мирных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Елена Геннадь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Орловская, 10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77-74-42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мирных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Владимир Алексе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Орловская, 10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6-71-4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обан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лексей Дмитри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Орловская, 10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2-81-0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урье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Олег Игор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Орловская, 10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8-16-59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684-36-5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лександр Владислав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Орловская,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1-355-09-67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нстантин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Игорь Леонидович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z w:val="28"/>
                <w:szCs w:val="28"/>
              </w:rPr>
              <w:t>г. Киров, ул. Труда, дом 48, офис 210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4-67-1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отовил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Дмитрий Василь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z w:val="28"/>
                <w:szCs w:val="28"/>
              </w:rPr>
              <w:t>г. Киров, ул. Труда, дом 48, офис 210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78-16-86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Хохлов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Воровского, 151-83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668-22-4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ридне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Игорь Валентин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91, оф. 21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670-76-4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ришин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натолий Владимир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Профсоюзная, 77, оф. 5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1-18-12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солап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Леонид Аркадь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Октябрьский пр-т, д. 104, к. 102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09-717-74-42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азаров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Сергей Дмитри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Захватаева, д. 21 «а»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3-07-43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26-84-1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Вазис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Вениамин Иван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Захватаева, д. 21 «а»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7-30-3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асильк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Андрей Льв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ул. Захватаева, д. 21 «а» (здание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8-919-517-71-22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стюг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лексей Валентин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Некрасова, 59А, оф. 1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661-32-03;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32-0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гее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Максим Владимир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Некрасова, 59А, оф. 1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8-49-9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алинин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Игорь Петр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Щорса, 26 «б»-47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3-11-3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атаева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Ирина Владиславо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М. Гвардии, д. 9 «а»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3-92-6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рух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Андрей Александр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М. Гвардии, д. 9 «а»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2-58-3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Юлия Василь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61-30-1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риневич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Виктор Никола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3-434-98-8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б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953-695-89-8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ман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Екатерина Андре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;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Калинина, 2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49-25-75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1-25-7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сленник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Сергей Анатоль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44-81-32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етел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Виктория Михайло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64-02-72;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19-504-73-6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ервяк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Ольга Павло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8-922-975-18-70;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5-53-4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рмин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Денис Вадим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. Киров, ул. Спасская д. 18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73-95-5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Эдуард Константин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12-718-18-0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ырег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Елена Юрь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02-72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8-919-527-70-2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етисов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Илья Василь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. Киров, ул. Спасская д. 18 (</w:t>
            </w:r>
            <w:proofErr w:type="gram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О Кировской областной коллегии адвокатов (Первомайский район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82-392-79-5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вере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iCs/>
                <w:sz w:val="28"/>
                <w:szCs w:val="28"/>
              </w:rPr>
              <w:t>Сергей Владимир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iCs/>
                <w:snapToGrid w:val="0"/>
                <w:sz w:val="28"/>
                <w:szCs w:val="28"/>
              </w:rPr>
              <w:t>8-953-683-10-0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есропян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рина Борисовна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78-21-19                                   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ревал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лег Иванович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78-51-5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ушкаре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ргей Викторович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77-03-0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имкин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енис Валерьевич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4-250-69-36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атун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дмила Серафимовна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lastRenderedPageBreak/>
              <w:t xml:space="preserve">г. Киров, ул. К. Либкнехта, д. 120, </w:t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lastRenderedPageBreak/>
              <w:t xml:space="preserve">офис 303 (Офис «Адвокатская контора»)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-951-353-65-68           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Зеленее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Фарид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урзаданович</w:t>
            </w:r>
            <w:proofErr w:type="spellEnd"/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рла Маркса, 21 каб.221 (офис НО Кировской областной коллегии адвокатов (Октябрьский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район)  </w:t>
            </w:r>
            <w:proofErr w:type="gramEnd"/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16-10-3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усл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мир Александрович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рла Маркса, 21 каб.221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00-60-84</w:t>
            </w:r>
          </w:p>
        </w:tc>
      </w:tr>
      <w:tr w:rsidR="00536AA3" w:rsidRPr="00803D57" w:rsidTr="00984C62">
        <w:trPr>
          <w:trHeight w:val="56"/>
        </w:trPr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ырх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лег Константинович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рла Маркса, 21 каб.221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5-95-1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еонтье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ргей Юрьевич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арла Маркса, 21 каб.221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офис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НО Кировской областной коллегии адвокатов (Октябрьский район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78-28-03  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рсия Лопес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рина Владимировна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824-75-1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Журавле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лексей Виктор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25-20-9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аленко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Иванович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8-20-7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урочкин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ргей Александрович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1-17-4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рьин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Александрович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710-46-92;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132-16-1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Шихалди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Александровна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Ленина, 86, оф. 2 (Офис № 1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7-29-57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ребенк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сения Андреевна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8-912-824-59-1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Долгов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lastRenderedPageBreak/>
              <w:t xml:space="preserve">Алексей Михайлович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444-64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Дворак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Анатолий Иван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54 (Офис № 2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8-919-511-21-4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Кузьменко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Евгений Олегович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8-912-706-44-82    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утных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левтина Леонидовна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0-20-0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Пилосья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Владимирович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 912-725-07-42    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абалин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рия Егоровна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826-50-33;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 (8332) 46-50-3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Щербак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ихаил Сергеевич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 ул. Ленина,54 (Офис № 2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64-19-57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947-83-8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Сорвина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Анна Алексе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(Офис № 38) ул. Горького, д.57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201;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54 (здание МФЦ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8-06-89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ельник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Викторович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27-02-5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Ренж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ладислав Александрович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142-61-0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Сушко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Александр Михайлович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4-35-17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Сучкова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Татьяна Евгеньевна 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Ленина, 91 офис № 3 (Офис № 3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7-47-96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676-48-2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городник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авел Сергеевич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пасская, 6 (Офис № 4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18-06-9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елорусо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Мария Сергеевна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г. Киров,  ул. Спасская, 6 (Офис № 4)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 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38-48-33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19-515-78-66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заков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алия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хмедов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пасская, 6 (Офис № 4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820-97-66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урт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Владимирович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пасская, 6 (Офис № 4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826-09-2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люнин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Михайлович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пасская, 6 (Офис № 4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22-37-5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Чернов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Евгения Александро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пасская, 6 (Офис № 4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132-16-28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Шитаре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вгений Владимирович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иров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пасская, 6 (Офис № 4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8-48-33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28-56-2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Ашихмин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Роман Георгиевич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10, кабинет 209 (Офис № 5)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 Киров, ул.</w:t>
            </w:r>
            <w:r w:rsidRPr="00803D5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>Преображенская, 66-217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7-25-09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рдников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лена Георгиевна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Московская, 10, кабинет 209 (Офис № 5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4-17-5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естьянинов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льга Михайловна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Московская, 10, кабинет 209 (Офис № 5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78-75-32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Мордано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лена Сергеевна  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80 (Офис № 6)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78-21-2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елин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лона Евгеньевна   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80 (Офис № 6)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22-89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ормщико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алентина Николаевна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80 (Офис № 6) 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76-86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Трегубова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Людмила Валентиновна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,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78-72-7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утори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Анатольевна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135-38-41,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53-139-46-3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ире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митрий Анатольевич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4-75-35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манов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желика Николаевна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1-11-67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Крылов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Игорь  Вадимович   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12-712-02-52    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Богданова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Татьяна Николае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12-706-40-79    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Шаромов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536AA3" w:rsidRPr="00803D57" w:rsidRDefault="00536AA3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Игорь Геннадье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12-723-64-54    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ае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Леонид Иванович       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1-53-0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упк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талья Викторовна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77-0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ычев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ина Викторовна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09-717-39-96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Рычк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горь Юрьевич           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7-33-6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монов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алентина Борисовна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2-29-9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Шером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Владиславович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5-25-1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ироков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талья Васильевна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1-21-12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икитина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пасская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36 (Офис № 7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64-45-08 (факс),  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24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82-388-76-3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имее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ячеслав Борисович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ерцена,  д. 88, 3-ий этаж (Офис № 9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08-84-8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оменко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Васильевич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ерцена,  д. 88, 3-ий этаж (Офис № 9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72-80-62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але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Алексеевич  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ерцена,  д. 88, 3-ий этаж (Офис № 9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01-10-10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остовце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Юрий Леонидович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Герцена,  д. 88, 3-ий этаж (Офис № 9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720-30-97;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64-250-07-14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новал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Федор Федорович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Преображенская, 10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офис № 11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95-35-41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олуэкт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ячеслав Сергеевич 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Орловская, 12 (Офис № 12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45-91-27 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8-982-390-63-09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Долгопол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лексей Иванович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Профсоюзная, д. 1, оф.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№ 402 (Офис № 13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9-132-76-99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Профсоюзная, д. 1, оф.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№ 402 (Офис № 13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3-30-03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ересне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истина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Теймуров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д. 4, оф.11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(Офис № 15) 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60-89-89</w:t>
            </w:r>
          </w:p>
        </w:tc>
      </w:tr>
      <w:tr w:rsidR="00536AA3" w:rsidRPr="00803D57" w:rsidTr="00984C62">
        <w:tc>
          <w:tcPr>
            <w:tcW w:w="959" w:type="dxa"/>
          </w:tcPr>
          <w:p w:rsidR="00536AA3" w:rsidRPr="00803D57" w:rsidRDefault="00536AA3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Зяблеце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ирилл Сергеевич                                                  </w:t>
            </w:r>
          </w:p>
        </w:tc>
        <w:tc>
          <w:tcPr>
            <w:tcW w:w="5958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д. 4, оф.11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5)</w:t>
            </w:r>
          </w:p>
        </w:tc>
        <w:tc>
          <w:tcPr>
            <w:tcW w:w="3475" w:type="dxa"/>
          </w:tcPr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690-69-80</w:t>
            </w:r>
          </w:p>
          <w:p w:rsidR="00536AA3" w:rsidRPr="00803D57" w:rsidRDefault="00536AA3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812-734-27-7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8"/>
                <w:szCs w:val="28"/>
              </w:rPr>
              <w:t>Лубягина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д. 4, оф.11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5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-922-908-81-7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ль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горь Валентинович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д. 4, оф.11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5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9-89-8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бие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зер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дил-оглы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Московская, д. 4, оф.11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5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 ул. Карла Маркса, д. 54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698-66-6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ородецкая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льга Владимировна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Профсоюзная, д.1,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. 301-2 (БЦ «Кристалл»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32-20-1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ухане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ригорий Сергеевич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каб.8 «а» (Офис №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16)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ул. Некрасова, д. 59А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70-16-8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емин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Юрий Николаевич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каб.8 «а» (Офис №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16)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ул. Некрасова, д. 59А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16-22-3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занце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Римма Михайловна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4-14-0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670-11-0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вик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Надежда Владимировна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ул. Казанская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каб.8 «а» (Офис № 16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32-00-2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8-922-952-30-5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урагин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каб.8 «а» (Офис № 16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. Маркса, д. 2, к. 409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8-85-3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кул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Ираида Серге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Казанская, дом 89 «а»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каб.8 «а» (Офис № 16)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К. Маркса, д. 2, к. 409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2-00-2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7-94-13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Бусоргина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Анна Юрьевна             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7-63-0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опылова Ирин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Рифатовна</w:t>
            </w:r>
            <w:proofErr w:type="spellEnd"/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12-827-71-5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Рязанова </w:t>
            </w:r>
          </w:p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Екатерина Сергеевна    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0-15-5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мо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вгений Владимирович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4-22-6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Фоминых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ветлана Михайловна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82-393-12-29;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3-431-74-6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Ямбае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Яна Владимировна                   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ктябрьский пр-т, 115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7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0-72-07, 40-72-08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6-15-92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 919-511-09-19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 912-705-23-9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ухору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лексей Львович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Спасская, 18 (Офис № 18) 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;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9-05-6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арабалин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Серкали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урмукано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Спасская, 18 (Офис № 18) 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2-897-64-8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Дунько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митрий Владимирович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Спасская, 18 (Офис № 18) 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53-948-75-86  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Плюсн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иколай Михайл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л. Спасская, 18 (Офис № 18) 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64-53-02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06-13-0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ефодье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ячеслав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ендрихо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Ленина ,85 Б оф.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(Офис № 19) 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78-92-6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ова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астасия Владимировна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Ленина ,85 Б оф.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19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Преображенская, д. 84 «Б» 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947-45-5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ко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стантин Владимирович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Ленина ,85 Б оф.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(Офис № 19) 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06-39-3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Варсег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ячеслав Павлович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Ленина , 93, 2-й этаж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(Офис № 20) 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77-28-6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ишкин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Ивановна                                     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Ленина ,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93, 2-й этаж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20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 Киров,  ул. Карла Маркса, д. 54 (здание МФЦ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л. Калинина, д. 2 (здание МФЦ); 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пита, д. 13 (здание МФЦ) 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73-69-4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ыл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астасия Васильевна  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Ленина ,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93, 2-й этаж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20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 ул. Карла Маркса, д. 54 (здание МФЦ);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 Киров,  ул. Калинина, д. 2 (здание МФЦ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Киров, Октябрьский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24 (ТЦ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псе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37-38-37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135-55-44;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17-30-9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Бондаревский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италий Викторович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Преображенская, д. 9  каб.202 (Офис № 22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12-373-03-05            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мед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Ройша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Дурсу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глы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Октябрьский пр-т, 104, каб.711/2 (Офис № 24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2-25-6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мед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Елена Сергеевна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Киров, Октябрьский пр-т, 104, каб.711/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(Офис № 24)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г. Киров,  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рендя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д. 23 (Приемная полномочного представителя  Президента Российской Федерации по Кировской области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49-49-7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опане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Витальевна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иров, ул. Пятницкая, 2 (Офис № 25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44-78-7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зар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сим Сергеевич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оспект, д. 104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02 (Офис № 26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00-27-0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Лимо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сим Александрович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оспект, д. 104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02 (Офис № 26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09-137-95-66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53-689-70-7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Рубцов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иктор Сергеевич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Октябрьский проспект, д. 104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02 (Офис № 31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4-49-5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ур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Торфяная, д. 11 «а»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(Офис № 32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49-54-57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4-66-4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кул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Преображенская, 69 –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4  (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Офис № 36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 Киров,  ул. Карла Маркса, д. 54 (здание МФЦ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Киров,  ул. Калинина, д. 2 (здание МФЦ)  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53-675-71-56;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8-912-732-38-4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лотов </w:t>
            </w:r>
          </w:p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Игорь Владими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Водопроводная, дом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8  (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Офис № 37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53-687-78-8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гданов </w:t>
            </w:r>
          </w:p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ндрей Владими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Водопроводная, дом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8  (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Офис № 37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718-96-9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бров </w:t>
            </w:r>
          </w:p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лександр Николаевич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. Маркса, 73А, оф.15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664-12-0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Драверт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Василий Иван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ул.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. Маркса, 73А, оф.15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8-12-2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Геворкян </w:t>
            </w:r>
          </w:p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Вараздат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b w:val="0"/>
                <w:i w:val="0"/>
              </w:rPr>
              <w:t>Айказович</w:t>
            </w:r>
            <w:proofErr w:type="spellEnd"/>
            <w:r w:rsidRPr="00803D57">
              <w:rPr>
                <w:rFonts w:ascii="Times New Roman" w:hAnsi="Times New Roman"/>
                <w:b w:val="0"/>
                <w:i w:val="0"/>
              </w:rPr>
              <w:t xml:space="preserve">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41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12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8-922-923-29-90  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Максимов </w:t>
            </w:r>
          </w:p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 xml:space="preserve">Александр Юрьевич       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41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12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8-912-723-02-3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Зяблеце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талия Ивановна          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41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12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9-64-9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лесник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ксана Вячеславовна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41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12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31-58-58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4-36-0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Злобин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талья Леонидовна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12 (здание МФЦ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Радужный, ул. Производственная, д.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1.,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 17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7-00-5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аймуш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outlineLv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Николаевич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Орджоникидзе, д. 19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00-524-84-80             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ршинов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лина Георгиевна          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Радужный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Индустриальная, 2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Советская, д. 12 (здание МФЦ)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717-71-1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Шалае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Иванович                            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Радужный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Индустриальная, 2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);г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ул. Советская, д. 12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8- 953-684-13-92                    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вар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лена Николаевна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Радужный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Индустриальная, 2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12 (здание МФЦ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г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Киров, п. Радужный,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библиотека, пер. Школьный, д. 3 «а»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1-30-7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лобин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Оксана Александ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п. Радужный, ул.  Производственная, дом 1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7 (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дуж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офис № 2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иров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ововят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12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07-18-56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8-922-977-97-0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МФЦ, ул. Первомайская,  10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132-47-9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брамен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Денис Анатол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-Чепецк,  пр. Мира, д. 34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206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61-569-26-8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Журавле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Жанна Михайл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-Чепецк,  пр. Мира, д. 34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206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Киров, ул. Воровского, 92, оф. 48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5-89-2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илимо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еннадий Борисович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д. 26 -4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672-82-9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Кайханиди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еоргий Александрович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30-20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53-690-01-10    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с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Николаевич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26-4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921-07-8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оловье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леся Леонидовна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д. 33-2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13-15-7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ластин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ариса Юрьевна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ул. Энгельса 18 -18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0-40-3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Пластин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ячеслав Николаевич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ул. Энгельса 18-18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15-87-5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Деветьяр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Дмитрий Олег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К-Чепецк, пр. Мира, 33-24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4-67-6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едоровых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лена Леонидовна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 пр. Мира, 34-209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689-06-8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ретягин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-Чепецк, пр. России, д. 28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омещ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9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2-50-4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ещагин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адим Вячеслав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пер. Первомайский,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д. 5а, 2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оф. 3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6-51-3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мин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ина  Вадим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К-Чепецк, пер. Первомайский,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д. 5а, 2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оф. 3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7-69-0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ветличный  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Петр Валер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-Чепецк, пр. Мира, д.34, оф.21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8-65-0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аженин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рба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Октябрьская, д. 3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7-79-8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рижим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алина  Никола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Арбаж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Свободы, д. 10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1-88-72</w:t>
            </w:r>
          </w:p>
        </w:tc>
      </w:tr>
      <w:tr w:rsidR="00A01371" w:rsidRPr="00803D57" w:rsidTr="00984C62">
        <w:tc>
          <w:tcPr>
            <w:tcW w:w="959" w:type="dxa"/>
          </w:tcPr>
          <w:p w:rsidR="00A01371" w:rsidRPr="00803D57" w:rsidRDefault="00A01371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01371" w:rsidRPr="00803D57" w:rsidRDefault="00A01371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5958" w:type="dxa"/>
          </w:tcPr>
          <w:p w:rsidR="00A01371" w:rsidRDefault="00A01371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рбаж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рба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01371" w:rsidRPr="00803D57" w:rsidRDefault="00A01371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оветская, дом 10-2</w:t>
            </w:r>
          </w:p>
        </w:tc>
        <w:tc>
          <w:tcPr>
            <w:tcW w:w="3475" w:type="dxa"/>
          </w:tcPr>
          <w:p w:rsidR="00A01371" w:rsidRPr="00803D57" w:rsidRDefault="00AF68D0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</w:t>
            </w:r>
            <w:r w:rsidR="00A01371">
              <w:rPr>
                <w:rFonts w:ascii="Times New Roman" w:hAnsi="Times New Roman"/>
                <w:sz w:val="28"/>
                <w:szCs w:val="28"/>
              </w:rPr>
              <w:t>982-390-56-5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ирова Инна Пет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Советская, д. 3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12-362-47-1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аврилов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ндрей Анатольевич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олхозная, 49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905-80-1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упиц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левтина Вениаминовна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олхозная, 49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9-144-56-5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Мосун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ихаил Анатольевич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рич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Оричи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олхозная, 49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12-726-60-2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Чесноков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Дмитрий Владими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Верхошиже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а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Верхошижемье, ул. Пролетарская, д.10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8-963-553-83-3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Вотинц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Зуевка, ул. Исполкомовская, д.88а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8-53-5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рл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Зуевка, ул. Исполкомовская, 63-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3-58-7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усих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Лев Владими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Зуевка, ул. Исполкомовская, д. 88 «а»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6-69-4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Ветошк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отельнич, ул. Советская, д. 145. Районная библиотека им. Рахманова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0-53-8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Черемиси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отельнич, у. Юбилейная, 1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28-32-1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нуфрие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отельнич, ул. Советская, 106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82-381-35-0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аду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ариса Викторовна      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отельнич, ул. Советская, 106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5-94-8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врижных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иколай Иван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отельнич, ул. Советская, 106, офис № 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23-25-7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ирилина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Мария  Александ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отельнич, ул. Советская, 78/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02-51-4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уим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ндрей Леонид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Котельнич, ул. Советская, 20-13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 (8334)24-24-9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8-922-969-71-05 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оробье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Вятские Поляны, ул. Советская, д.  2,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фис 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53-688-25-35;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8-11-0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катерина Андре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Вятские Поляны, ул. Советская, д.  2, оф. 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43-75-3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урат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Вятские Поляны, Советская, д.  28,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фис 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958-82-8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бдулхак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ль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г. Вятские Поляны, ул. Пароходная, д. 3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3-93-3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Елена Валерьевна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Вятские Поляны,   ул. Гагарина, д. 13, офис 53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3-08-6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Иванк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Вятские Поляны,  ул. Гагарина, д. 10А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7-57-7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ашин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Вятские Поляны, 1 переулок Советский, д. 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2-96-0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бидулл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йну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Хакимулович</w:t>
            </w:r>
            <w:proofErr w:type="spellEnd"/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Вятские Поляны,  ул. Гагарина, д. 1А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4-31-5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Череп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ксана Геннадь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Вятск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-Полянский р-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Красная Поляна,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оммнальная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д.2-а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4-42-12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62-899-16-0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ьянов Василий Иван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тские Поляны, ул. Гагарина, д. 7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2-924-27-5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мык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Игорь Викто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льмез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льмезь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94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450-84-06</w:t>
            </w:r>
          </w:p>
        </w:tc>
      </w:tr>
      <w:tr w:rsidR="00984C62" w:rsidRPr="00803D57" w:rsidTr="00984C62">
        <w:trPr>
          <w:trHeight w:val="799"/>
        </w:trPr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ирова, д. 16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здание  МФЦ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Петровская, д. 11, офис № 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9-61-39</w:t>
            </w:r>
          </w:p>
        </w:tc>
      </w:tr>
      <w:tr w:rsidR="00984C62" w:rsidRPr="00803D57" w:rsidTr="00984C62">
        <w:trPr>
          <w:trHeight w:val="697"/>
        </w:trPr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Репин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дрей Вениамин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ирова, д. 16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здание  МФЦ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К.Маркса, дом 30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24-68-7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Чурак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Победа»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Набережная, дом 1 (библиотека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20-02-5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япу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ирова, д. 16 (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здание  МФЦ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ерхнекамский район, 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р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Милицейская, 24-1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9-06-7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узи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ей Алексеевич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рхнекамский район, пос. Рудничный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</w: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ул. Орджоникидзе, д. 26, пом. 3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8-919-505-37-0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кнур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икнур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пер. Молодежный, 5-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1-96-8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авиных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ьбина Валерь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ул. Комсомольская, д. 46 (здание МФЦ);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 ул. Урицкого, д. 7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;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9-131-59-2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авиных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ул. Урицкого, д. 7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67-11-7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оташ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атолий Васил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Урицкого, д. 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0-49-6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Феоктист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вильев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Комсомольская, д. 50, пом. 2, офис 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49-47-4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расла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авил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аилович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алмыж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Урицкого, д. 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03-88-1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Бабич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Мураши, ул. Р. Люксембург, д. 4, офис 3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829-54-7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Чудан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дежда Николаевна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Нолинск, ул. Спартака, д.34а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9-143-30-0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парин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Нолинск, ул. Спартака, д.36, 1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 922-960-60-0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гар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Нолинск, ул. К. Маркса, 19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803D57">
              <w:rPr>
                <w:rFonts w:ascii="Times New Roman" w:hAnsi="Times New Roman"/>
                <w:b w:val="0"/>
                <w:i w:val="0"/>
                <w:snapToGrid w:val="0"/>
              </w:rPr>
              <w:t>8-912-368-31-3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львас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Маргарита Иван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Нолинск, ул. Ленина, д. 19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3-34-1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лых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мир Михайлович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Белая Холуница, ул. Ленина, дом 10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Белая Холуница,  ул. Чапаева, д. 1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678-57-0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равае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Сергей Александрович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г. Белая Холуница,  ул. Гагарина, д. 4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2-01-9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лый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ргей Александрович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Белая Холуница, 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ул. Ленина, 10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04-69-2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Щерба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сим Александрович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огородский район, п. Богородск, 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ул. Банникова, 5 - 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9-518-17-9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опов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адим Юр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унский район, п. Суна, ул. Большевиков, д. 1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53-942-93-2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ужник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ьга Аркадь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агор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Нагорск, ул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ушин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д. 21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</w:rPr>
            </w:pPr>
            <w:r w:rsidRPr="00803D57">
              <w:rPr>
                <w:rFonts w:ascii="Times New Roman" w:hAnsi="Times New Roman"/>
                <w:b w:val="0"/>
                <w:i w:val="0"/>
                <w:snapToGrid w:val="0"/>
              </w:rPr>
              <w:t>8-912-361-83-0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ычк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танислав Серге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агор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горск,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еверная. 5-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pStyle w:val="2"/>
              <w:spacing w:before="0" w:after="0" w:line="240" w:lineRule="auto"/>
              <w:rPr>
                <w:rFonts w:ascii="Times New Roman" w:hAnsi="Times New Roman"/>
                <w:b w:val="0"/>
                <w:i w:val="0"/>
                <w:snapToGrid w:val="0"/>
              </w:rPr>
            </w:pPr>
            <w:r w:rsidRPr="00803D57">
              <w:rPr>
                <w:rFonts w:ascii="Times New Roman" w:hAnsi="Times New Roman"/>
                <w:b w:val="0"/>
                <w:i w:val="0"/>
              </w:rPr>
              <w:t>8-919-506-58-0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Ившин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Игорь Олег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Фале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 xml:space="preserve">ул. Свободы, д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67;Фаленский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Фаленки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 ул. Коминтерна, д. 2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40-25-3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имо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Леонид Вениамин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Кирова, дом 13 (офис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Кирова, дом 4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76-38-4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оробье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Ираида Никола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Кирова, дом 13 (офис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ский</w:t>
            </w:r>
            <w:proofErr w:type="spellEnd"/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умены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, ул. Кирова, дом 4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8-953-944-40-70;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833-432-19-4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Запольских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Лебяж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Лебяжье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омсомольская, д. 5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4-04-1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ородат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Иван Юрьевич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Луза, ул. Гагарина, д.23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1-94-8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Петух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Луза, ул. Ленина, д. 35,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40-19-7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6-70-6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Руснак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Не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Нема, ул. Мира, 23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337-72-6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алыберд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веч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п. Свеча, ул. Октябрьская д. 20 (Здание МФЦ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вечинский</w:t>
            </w:r>
            <w:proofErr w:type="spellEnd"/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дер. Марьины,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ул. Центральная,  д. 4/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935-87-9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адох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иколай Михайлович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оветская, 86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4-22-5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адох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Руслан Никола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оветская, 86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922-924-47-86;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82-385-20-4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идоренко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Мария Владими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оветская, 86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-000-5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Бли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мир Федорович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оветская, 86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35-17-3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лья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Юрий Юрьевич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оветская, 86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1-56-3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Зорин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оветская, 86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1-566-26-3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ови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оветская, 86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 922-669-35-8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Муле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слав Ильич     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лободской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оветская, 86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82-384-58-6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ршу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ргей Павлович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Советск, ул. Ленина, д. 59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667-20-7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корин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Советск, ул. Энгельса, 23-48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825-37-7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 Иван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оветск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>ул. Ленина, д. 59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22-921-78-0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Максим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Советск, ул. Ленина, д. 59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46-05-4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Галактионович</w:t>
            </w:r>
            <w:proofErr w:type="spellEnd"/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Советск, ул. Энгельса,  69/7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82-391-38-80;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 922-662-57-7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латун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Тужа,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орького, 5 (Здание МФЦ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уж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Тужа, 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Горького, д. 16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64-254-28-34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909-133-15-3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ал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танислав Виктор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абал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 Ленинское,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ул. Гагарина, д. 76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53-949-02-6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аталья Викторовна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Шабал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Ленинское,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ул. Гагарина, д. 76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8-80-7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тельник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-н, пос. Демьяново, 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,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23А, ТЦ «Арбат»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922-916-01-2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Южанин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свальдовна</w:t>
            </w:r>
            <w:proofErr w:type="spellEnd"/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одосино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Подосиновец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Советская, 73А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60-30-4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Гудин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Иван Михайлович       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Юных Пионеров, д. 1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79-77-4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Захваткина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Людмила Василь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Юных Пионеров, д. 1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30-89-0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рол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етлана Юрьевна   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Юных Пионеров, д. 1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11-36-21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дратье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Татьяна Михайл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30 лет Победы, 32А-5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718-06-5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акар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лекс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андр</w:t>
            </w: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авл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Омутнинск, ул. </w:t>
            </w:r>
            <w:r>
              <w:rPr>
                <w:rFonts w:ascii="Times New Roman" w:hAnsi="Times New Roman"/>
                <w:sz w:val="28"/>
                <w:szCs w:val="28"/>
              </w:rPr>
              <w:t>Воровского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>, 24-6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5-41-8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овосел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аталья Алексее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Омутнинск, ул. Юных Пионеров, 11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г. Омутнинск, ул. Свободы, д. 32 (Здание МФЦ)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61-56-32-067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рубни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лександр Никола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пар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ос. Опарино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Октябрьская, д.15-Б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22-924-90-9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Новокшонов</w:t>
            </w:r>
            <w:proofErr w:type="spellEnd"/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Алексей  Игор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Орловский район, г. Орлов, дер. Хохловы, д. 20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82-813-35-54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корин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Андрей Серге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рловский район, г. Орлов, ул. Орловская, д. 109, оф. 2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0-68-5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Лучник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расных Партизан, д. 7 (офис)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расных Партизан, д. 3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18-54-3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Ичетовк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расных Партизан, д. 7 (офис)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насьев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Афанасьево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Красных Партизан, д. 3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1-28-47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48-38-55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ск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Татьяна Александровна                        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иж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п. Пижанка,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br/>
              <w:t>ул. Советская, д. 26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12-59-0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Журавле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Уни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Уни, ул. Ленина, д. 17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37-21-2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Шестопало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Олег Михайл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Уржу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Уржум, ул. Советская, 38 (Здание МФЦ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,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5- офис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82-387-78-0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Томленов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Уржу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Уржум, ул. Советская, 38 (Здание МФЦ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,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5- офис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738-38-9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Смирн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Уржум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Уржум, ул. Советская, 38 (Здание МФЦ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Советская,  д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5- офис 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22-900-37-3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окорин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лександр Леонидович  </w:t>
            </w:r>
          </w:p>
        </w:tc>
        <w:tc>
          <w:tcPr>
            <w:tcW w:w="5958" w:type="dxa"/>
          </w:tcPr>
          <w:p w:rsidR="00984C62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рья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Юрья,  ул. Набережная,  13-1 (офис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рья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Юрья,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ул. Большевиков, д. 11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10-67-3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Чирков Артем Викторович  </w:t>
            </w:r>
          </w:p>
        </w:tc>
        <w:tc>
          <w:tcPr>
            <w:tcW w:w="5958" w:type="dxa"/>
          </w:tcPr>
          <w:p w:rsidR="00984C62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рья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Юрья,  ул. Набережная,  13-1 (офис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Юрья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Юрья,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ул. Большевиков, д. 11 (Здание МФЦ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61-568-68-72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акша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талья Николаевна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lastRenderedPageBreak/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Яранск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Кирова, д.1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23-68-03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Бакшае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Анна Владимировна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Яранск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Кирова, д.1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9-94-56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Жданова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Татьяна Леонидовна  </w:t>
            </w:r>
          </w:p>
        </w:tc>
        <w:tc>
          <w:tcPr>
            <w:tcW w:w="5958" w:type="dxa"/>
          </w:tcPr>
          <w:p w:rsidR="00984C62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ул. Тургенева, д.57 (Здание МФЦ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);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</w:t>
            </w:r>
          </w:p>
          <w:p w:rsidR="00984C62" w:rsidRPr="00803D57" w:rsidRDefault="00984C62" w:rsidP="00984C62">
            <w:pPr>
              <w:tabs>
                <w:tab w:val="left" w:pos="32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ул. Поселковая 9-3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9-506-40-28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Караче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ладимир Евгеньевич 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ул. Тургенева, д.57 (Здание МФЦ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Яранск,  ул. Кирова, д.12/Свободы, 23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12-706-27-80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03-050-50-9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Неупокоев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 xml:space="preserve">Василий Анатольевич 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</w:t>
            </w:r>
            <w:proofErr w:type="gramStart"/>
            <w:r w:rsidRPr="00803D57">
              <w:rPr>
                <w:rFonts w:ascii="Times New Roman" w:hAnsi="Times New Roman"/>
                <w:sz w:val="28"/>
                <w:szCs w:val="28"/>
              </w:rPr>
              <w:t>Яранск,  ул.</w:t>
            </w:r>
            <w:proofErr w:type="gram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Кирова, д.12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8-961-566-98-69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Яран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г. Яранск, ул. Тургенева, д.57 (Здание МФЦ);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г. Яранск,  ул. К.Маркса, 35-2 (офис)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09-133-60-20</w:t>
            </w:r>
          </w:p>
        </w:tc>
      </w:tr>
      <w:tr w:rsidR="00984C62" w:rsidRPr="00803D57" w:rsidTr="00984C62">
        <w:tc>
          <w:tcPr>
            <w:tcW w:w="959" w:type="dxa"/>
          </w:tcPr>
          <w:p w:rsidR="00984C62" w:rsidRPr="00803D57" w:rsidRDefault="00984C62" w:rsidP="00984C6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Оботнин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5958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Санчурский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 xml:space="preserve">. Санчурск, ул. Ленина, дом 33, </w:t>
            </w:r>
            <w:proofErr w:type="spellStart"/>
            <w:r w:rsidRPr="00803D5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803D57">
              <w:rPr>
                <w:rFonts w:ascii="Times New Roman" w:hAnsi="Times New Roman"/>
                <w:sz w:val="28"/>
                <w:szCs w:val="28"/>
              </w:rPr>
              <w:t>. 21</w:t>
            </w:r>
          </w:p>
        </w:tc>
        <w:tc>
          <w:tcPr>
            <w:tcW w:w="3475" w:type="dxa"/>
          </w:tcPr>
          <w:p w:rsidR="00984C62" w:rsidRPr="00803D57" w:rsidRDefault="00984C62" w:rsidP="00984C62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03D57">
              <w:rPr>
                <w:rFonts w:ascii="Times New Roman" w:hAnsi="Times New Roman"/>
                <w:snapToGrid w:val="0"/>
                <w:sz w:val="28"/>
                <w:szCs w:val="28"/>
              </w:rPr>
              <w:t>8-912-365-65-97</w:t>
            </w:r>
          </w:p>
        </w:tc>
      </w:tr>
    </w:tbl>
    <w:p w:rsidR="00536AA3" w:rsidRPr="0096034E" w:rsidRDefault="00536AA3" w:rsidP="00536AA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36AA3" w:rsidRDefault="00536AA3" w:rsidP="00536AA3"/>
    <w:p w:rsidR="00536AA3" w:rsidRDefault="00536AA3" w:rsidP="00536AA3"/>
    <w:p w:rsidR="00D1748E" w:rsidRDefault="00D1748E"/>
    <w:sectPr w:rsidR="00D1748E" w:rsidSect="00984C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D5C91"/>
    <w:multiLevelType w:val="hybridMultilevel"/>
    <w:tmpl w:val="30AA42D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13C"/>
    <w:multiLevelType w:val="hybridMultilevel"/>
    <w:tmpl w:val="0802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3"/>
    <w:rsid w:val="000D4C7B"/>
    <w:rsid w:val="003D23CF"/>
    <w:rsid w:val="004E6CD6"/>
    <w:rsid w:val="00536AA3"/>
    <w:rsid w:val="00984C62"/>
    <w:rsid w:val="00A01371"/>
    <w:rsid w:val="00AF68D0"/>
    <w:rsid w:val="00B65534"/>
    <w:rsid w:val="00D1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68FE9-98F0-4CDD-B3C6-6BDC90D6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6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A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6A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536AA3"/>
    <w:pPr>
      <w:ind w:left="720"/>
      <w:contextualSpacing/>
    </w:pPr>
  </w:style>
  <w:style w:type="table" w:styleId="a4">
    <w:name w:val="Table Grid"/>
    <w:basedOn w:val="a1"/>
    <w:rsid w:val="00536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AA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36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B66C-1380-408E-AA1E-F7B7ECE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ПО</Company>
  <LinksUpToDate>false</LinksUpToDate>
  <CharactersWithSpaces>3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митриевна</dc:creator>
  <cp:keywords/>
  <dc:description/>
  <cp:lastModifiedBy>User</cp:lastModifiedBy>
  <cp:revision>2</cp:revision>
  <dcterms:created xsi:type="dcterms:W3CDTF">2020-08-20T16:28:00Z</dcterms:created>
  <dcterms:modified xsi:type="dcterms:W3CDTF">2020-08-20T16:28:00Z</dcterms:modified>
</cp:coreProperties>
</file>